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2.1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2.1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22.18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ÉFONOS MÓVILES DE LA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